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69" w:rsidRDefault="006122F5" w:rsidP="006122F5">
      <w:pPr>
        <w:bidi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رنامه حضور مشاورین</w:t>
      </w:r>
      <w:r w:rsidRPr="006122F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>
        <w:rPr>
          <w:rFonts w:cs="B Nazanin" w:hint="cs"/>
          <w:b/>
          <w:bCs/>
          <w:sz w:val="24"/>
          <w:szCs w:val="24"/>
          <w:rtl/>
        </w:rPr>
        <w:t>پزشک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 فنی ولیعصر(عج)</w:t>
      </w:r>
      <w:r w:rsidR="00DD48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DD4861" w:rsidRPr="006122F5" w:rsidRDefault="00DD4861" w:rsidP="00DD4861">
      <w:pPr>
        <w:bidi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یمسال اول تحصیلی 1402-1401</w:t>
      </w: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608" w:rsidRPr="006122F5" w:rsidTr="00C4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C40608" w:rsidRPr="006122F5" w:rsidRDefault="00C40608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روزهای حضور</w:t>
            </w: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ساعات حضور</w:t>
            </w:r>
          </w:p>
        </w:tc>
      </w:tr>
      <w:tr w:rsidR="00C40608" w:rsidRPr="006122F5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93EB0" w:rsidRPr="006122F5" w:rsidRDefault="00993EB0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993EB0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پزشک</w:t>
            </w:r>
          </w:p>
          <w:p w:rsidR="00993EB0" w:rsidRPr="006122F5" w:rsidRDefault="00993EB0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C40608" w:rsidRPr="006122F5" w:rsidRDefault="00C40608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40608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سید قدرت اله محمدزاده یکتا</w:t>
            </w: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13-9</w:t>
            </w:r>
          </w:p>
        </w:tc>
      </w:tr>
      <w:tr w:rsidR="00C40608" w:rsidRPr="006122F5" w:rsidTr="00C4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570F3B" w:rsidP="003B1E0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C40608" w:rsidRPr="006122F5" w:rsidRDefault="00C40608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خانم حاجت بیگی</w:t>
            </w:r>
          </w:p>
        </w:tc>
        <w:tc>
          <w:tcPr>
            <w:tcW w:w="2338" w:type="dxa"/>
          </w:tcPr>
          <w:p w:rsidR="003B1E00" w:rsidRDefault="003B1E00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40608" w:rsidRPr="006122F5" w:rsidRDefault="00570F3B" w:rsidP="003B1E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15:30-8:30</w:t>
            </w:r>
          </w:p>
        </w:tc>
      </w:tr>
      <w:tr w:rsidR="00C40608" w:rsidRPr="006122F5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DD486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C40608" w:rsidRPr="006122F5" w:rsidRDefault="00C40608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خانم حاجت بیگی</w:t>
            </w: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2338" w:type="dxa"/>
          </w:tcPr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15:30-8:30</w:t>
            </w:r>
          </w:p>
        </w:tc>
      </w:tr>
      <w:tr w:rsidR="00C40608" w:rsidRPr="006122F5" w:rsidTr="00C4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مشاور</w:t>
            </w:r>
            <w:r w:rsidR="00010C3A" w:rsidRPr="006122F5">
              <w:rPr>
                <w:rFonts w:cs="B Nazanin" w:hint="cs"/>
                <w:sz w:val="24"/>
                <w:szCs w:val="24"/>
                <w:rtl/>
              </w:rPr>
              <w:t xml:space="preserve">(شغلی </w:t>
            </w:r>
            <w:r w:rsidR="00010C3A" w:rsidRPr="006122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010C3A" w:rsidRPr="006122F5">
              <w:rPr>
                <w:rFonts w:cs="B Nazanin" w:hint="cs"/>
                <w:sz w:val="24"/>
                <w:szCs w:val="24"/>
                <w:rtl/>
              </w:rPr>
              <w:t>تحصیلی)</w:t>
            </w:r>
          </w:p>
          <w:p w:rsidR="00C40608" w:rsidRPr="006122F5" w:rsidRDefault="00C40608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40608" w:rsidRPr="006122F5" w:rsidRDefault="00C40608" w:rsidP="00DD486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010C3A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40608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خانم یوسفی مقدم</w:t>
            </w:r>
          </w:p>
        </w:tc>
        <w:tc>
          <w:tcPr>
            <w:tcW w:w="2338" w:type="dxa"/>
          </w:tcPr>
          <w:p w:rsidR="00C40608" w:rsidRPr="006122F5" w:rsidRDefault="00C40608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38" w:type="dxa"/>
          </w:tcPr>
          <w:p w:rsidR="00010C3A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40608" w:rsidRPr="006122F5" w:rsidRDefault="00010C3A" w:rsidP="006122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15-9</w:t>
            </w:r>
          </w:p>
        </w:tc>
      </w:tr>
      <w:tr w:rsidR="00570F3B" w:rsidRPr="006122F5" w:rsidTr="00C4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0F3B" w:rsidRPr="006122F5" w:rsidRDefault="00570F3B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570F3B" w:rsidRPr="006122F5" w:rsidRDefault="00570F3B" w:rsidP="006122F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  <w:p w:rsidR="00570F3B" w:rsidRPr="006122F5" w:rsidRDefault="00570F3B" w:rsidP="00DD486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خانم یاوری</w:t>
            </w:r>
          </w:p>
        </w:tc>
        <w:tc>
          <w:tcPr>
            <w:tcW w:w="2338" w:type="dxa"/>
          </w:tcPr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338" w:type="dxa"/>
          </w:tcPr>
          <w:p w:rsidR="00570F3B" w:rsidRPr="006122F5" w:rsidRDefault="00570F3B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612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15:30-8:30</w:t>
            </w:r>
          </w:p>
        </w:tc>
      </w:tr>
      <w:tr w:rsidR="00010C3A" w:rsidRPr="006122F5" w:rsidTr="00C4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10C3A" w:rsidRPr="006122F5" w:rsidRDefault="00010C3A" w:rsidP="00DD48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10C3A" w:rsidRPr="006122F5" w:rsidRDefault="00010C3A" w:rsidP="00DD48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  <w:p w:rsidR="00010C3A" w:rsidRDefault="00010C3A" w:rsidP="00DD48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DD4861" w:rsidRPr="006122F5" w:rsidRDefault="00DD4861" w:rsidP="00DD486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7" w:type="dxa"/>
          </w:tcPr>
          <w:p w:rsidR="00010C3A" w:rsidRPr="006122F5" w:rsidRDefault="00010C3A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خانم یاوری</w:t>
            </w:r>
          </w:p>
        </w:tc>
        <w:tc>
          <w:tcPr>
            <w:tcW w:w="2338" w:type="dxa"/>
          </w:tcPr>
          <w:p w:rsidR="00010C3A" w:rsidRPr="006122F5" w:rsidRDefault="00010C3A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010C3A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338" w:type="dxa"/>
          </w:tcPr>
          <w:p w:rsidR="00DD4861" w:rsidRDefault="00DD4861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C3A" w:rsidRPr="006122F5" w:rsidRDefault="00DD4861" w:rsidP="00DD48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:30</w:t>
            </w:r>
            <w:r w:rsidR="00010C3A" w:rsidRPr="006122F5">
              <w:rPr>
                <w:rFonts w:cs="B Nazanin" w:hint="cs"/>
                <w:b/>
                <w:bCs/>
                <w:sz w:val="24"/>
                <w:szCs w:val="24"/>
                <w:rtl/>
              </w:rPr>
              <w:t>-8:30</w:t>
            </w:r>
          </w:p>
        </w:tc>
      </w:tr>
    </w:tbl>
    <w:p w:rsidR="00511D11" w:rsidRDefault="00511D11" w:rsidP="006122F5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6122F5" w:rsidRDefault="006122F5" w:rsidP="00511D11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فتر مشاوره وسلامت : ساختمان آموزش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>طبقه دوم- راهروی فارغ التحصیلان</w:t>
      </w:r>
    </w:p>
    <w:p w:rsidR="00511D11" w:rsidRPr="006122F5" w:rsidRDefault="00511D11" w:rsidP="00511D11">
      <w:pPr>
        <w:bidi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sectPr w:rsidR="00511D11" w:rsidRPr="006122F5" w:rsidSect="006122F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66"/>
    <w:rsid w:val="00010C3A"/>
    <w:rsid w:val="003B1E00"/>
    <w:rsid w:val="00447369"/>
    <w:rsid w:val="00511D11"/>
    <w:rsid w:val="00570F3B"/>
    <w:rsid w:val="006122F5"/>
    <w:rsid w:val="008273A6"/>
    <w:rsid w:val="00993EB0"/>
    <w:rsid w:val="00BA5366"/>
    <w:rsid w:val="00BB3BD6"/>
    <w:rsid w:val="00C40608"/>
    <w:rsid w:val="00DA583F"/>
    <w:rsid w:val="00D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5339"/>
  <w15:chartTrackingRefBased/>
  <w15:docId w15:val="{94D49EB4-7B06-464A-A0B8-2A52ACDD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473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9236-4D6F-4F9F-A838-6953C5F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ghe hajatbeigi</dc:creator>
  <cp:keywords/>
  <dc:description/>
  <cp:lastModifiedBy>sedighe hajatbeigi</cp:lastModifiedBy>
  <cp:revision>9</cp:revision>
  <dcterms:created xsi:type="dcterms:W3CDTF">2022-10-15T11:44:00Z</dcterms:created>
  <dcterms:modified xsi:type="dcterms:W3CDTF">2022-10-17T05:26:00Z</dcterms:modified>
</cp:coreProperties>
</file>